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CC" w:rsidRDefault="005F42CC" w:rsidP="00A83045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972FB0" w:rsidRPr="00554F88" w:rsidRDefault="00972FB0" w:rsidP="00972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F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972FB0" w:rsidRPr="00554F88" w:rsidRDefault="00972FB0" w:rsidP="00972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F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гинский детский сад №15</w:t>
      </w:r>
    </w:p>
    <w:p w:rsidR="00972FB0" w:rsidRPr="00554F88" w:rsidRDefault="00972FB0" w:rsidP="00972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72FB0" w:rsidRPr="00554F88" w:rsidRDefault="00972FB0" w:rsidP="00972FB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972FB0" w:rsidRPr="00972FB0" w:rsidRDefault="00972FB0" w:rsidP="00972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72FB0" w:rsidRPr="00972FB0" w:rsidRDefault="00972FB0" w:rsidP="00972FB0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B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972FB0" w:rsidRPr="00972FB0" w:rsidRDefault="00972FB0" w:rsidP="00972FB0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972FB0" w:rsidRPr="00972FB0" w:rsidRDefault="00972FB0" w:rsidP="00972FB0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ий</w:t>
      </w:r>
      <w:proofErr w:type="spellEnd"/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15</w:t>
      </w:r>
    </w:p>
    <w:p w:rsidR="00972FB0" w:rsidRPr="00972FB0" w:rsidRDefault="00972FB0" w:rsidP="00972FB0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Я.М. </w:t>
      </w:r>
      <w:proofErr w:type="spellStart"/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ч</w:t>
      </w:r>
      <w:proofErr w:type="spellEnd"/>
    </w:p>
    <w:p w:rsidR="00972FB0" w:rsidRPr="00972FB0" w:rsidRDefault="00972FB0" w:rsidP="00972FB0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2020г.</w:t>
      </w:r>
    </w:p>
    <w:p w:rsidR="00972FB0" w:rsidRPr="00972FB0" w:rsidRDefault="00972FB0" w:rsidP="00972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B0" w:rsidRPr="00972FB0" w:rsidRDefault="00972FB0" w:rsidP="00972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45" w:rsidRDefault="00A83045" w:rsidP="00972FB0">
      <w:pPr>
        <w:rPr>
          <w:rFonts w:ascii="Times New Roman" w:hAnsi="Times New Roman" w:cs="Times New Roman"/>
          <w:b/>
          <w:sz w:val="54"/>
          <w:szCs w:val="54"/>
        </w:rPr>
      </w:pPr>
    </w:p>
    <w:p w:rsidR="00554F88" w:rsidRDefault="005F42CC" w:rsidP="005F42CC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A83045">
        <w:rPr>
          <w:rFonts w:ascii="Times New Roman" w:hAnsi="Times New Roman" w:cs="Times New Roman"/>
          <w:b/>
          <w:sz w:val="54"/>
          <w:szCs w:val="54"/>
        </w:rPr>
        <w:t>Годовой план</w:t>
      </w:r>
      <w:r w:rsidR="00A83045" w:rsidRPr="00A83045">
        <w:rPr>
          <w:rFonts w:ascii="Times New Roman" w:hAnsi="Times New Roman" w:cs="Times New Roman"/>
          <w:b/>
          <w:sz w:val="54"/>
          <w:szCs w:val="54"/>
        </w:rPr>
        <w:t xml:space="preserve"> работы</w:t>
      </w:r>
      <w:r w:rsidRPr="00A83045">
        <w:rPr>
          <w:rFonts w:ascii="Times New Roman" w:hAnsi="Times New Roman" w:cs="Times New Roman"/>
          <w:b/>
          <w:sz w:val="54"/>
          <w:szCs w:val="54"/>
        </w:rPr>
        <w:t xml:space="preserve"> </w:t>
      </w:r>
    </w:p>
    <w:p w:rsidR="00665184" w:rsidRPr="00A83045" w:rsidRDefault="00554F88" w:rsidP="005F42CC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>
        <w:rPr>
          <w:rFonts w:ascii="Times New Roman" w:hAnsi="Times New Roman" w:cs="Times New Roman"/>
          <w:b/>
          <w:sz w:val="54"/>
          <w:szCs w:val="54"/>
        </w:rPr>
        <w:t>Инструктора физической культуры</w:t>
      </w:r>
    </w:p>
    <w:p w:rsidR="005F42CC" w:rsidRPr="00A83045" w:rsidRDefault="00EF263A" w:rsidP="005F42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A83045" w:rsidRPr="00A83045">
        <w:rPr>
          <w:rFonts w:ascii="Times New Roman" w:hAnsi="Times New Roman" w:cs="Times New Roman"/>
          <w:b/>
          <w:sz w:val="40"/>
          <w:szCs w:val="40"/>
        </w:rPr>
        <w:t>2020-2021 учебный год</w:t>
      </w:r>
    </w:p>
    <w:p w:rsidR="005F42CC" w:rsidRDefault="005F42CC" w:rsidP="005F42CC">
      <w:pPr>
        <w:jc w:val="center"/>
        <w:rPr>
          <w:b/>
          <w:sz w:val="44"/>
          <w:szCs w:val="44"/>
        </w:rPr>
      </w:pPr>
    </w:p>
    <w:p w:rsidR="00A83045" w:rsidRPr="00972FB0" w:rsidRDefault="00A83045" w:rsidP="00972FB0">
      <w:pPr>
        <w:spacing w:after="0"/>
        <w:ind w:left="6372"/>
        <w:rPr>
          <w:sz w:val="24"/>
          <w:szCs w:val="24"/>
        </w:rPr>
      </w:pPr>
    </w:p>
    <w:p w:rsidR="00A83045" w:rsidRPr="00972FB0" w:rsidRDefault="00A83045" w:rsidP="00972FB0">
      <w:pPr>
        <w:spacing w:after="0"/>
        <w:ind w:left="6372"/>
        <w:rPr>
          <w:sz w:val="24"/>
          <w:szCs w:val="24"/>
        </w:rPr>
      </w:pPr>
    </w:p>
    <w:p w:rsidR="00712320" w:rsidRPr="00972FB0" w:rsidRDefault="00712320" w:rsidP="00972FB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972FB0">
        <w:rPr>
          <w:rFonts w:ascii="Times New Roman" w:hAnsi="Times New Roman" w:cs="Times New Roman"/>
          <w:sz w:val="24"/>
          <w:szCs w:val="24"/>
        </w:rPr>
        <w:t xml:space="preserve">Составил: инструктор по </w:t>
      </w:r>
    </w:p>
    <w:p w:rsidR="00712320" w:rsidRPr="00972FB0" w:rsidRDefault="00A83045" w:rsidP="00972FB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972FB0">
        <w:rPr>
          <w:rFonts w:ascii="Times New Roman" w:hAnsi="Times New Roman" w:cs="Times New Roman"/>
          <w:sz w:val="24"/>
          <w:szCs w:val="24"/>
        </w:rPr>
        <w:t xml:space="preserve">      </w:t>
      </w:r>
      <w:r w:rsidR="00712320" w:rsidRPr="00972FB0">
        <w:rPr>
          <w:rFonts w:ascii="Times New Roman" w:hAnsi="Times New Roman" w:cs="Times New Roman"/>
          <w:sz w:val="24"/>
          <w:szCs w:val="24"/>
        </w:rPr>
        <w:t>физической культуре</w:t>
      </w:r>
    </w:p>
    <w:p w:rsidR="00712320" w:rsidRPr="00972FB0" w:rsidRDefault="00A83045" w:rsidP="00972FB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972FB0">
        <w:rPr>
          <w:rFonts w:ascii="Times New Roman" w:hAnsi="Times New Roman" w:cs="Times New Roman"/>
          <w:sz w:val="24"/>
          <w:szCs w:val="24"/>
        </w:rPr>
        <w:t xml:space="preserve">   </w:t>
      </w:r>
      <w:r w:rsidR="00972FB0" w:rsidRPr="00972FB0">
        <w:rPr>
          <w:rFonts w:ascii="Times New Roman" w:hAnsi="Times New Roman" w:cs="Times New Roman"/>
          <w:sz w:val="24"/>
          <w:szCs w:val="24"/>
        </w:rPr>
        <w:t>Зорин А.А.</w:t>
      </w:r>
    </w:p>
    <w:p w:rsidR="00712320" w:rsidRPr="00972FB0" w:rsidRDefault="00712320" w:rsidP="00972FB0">
      <w:pPr>
        <w:spacing w:after="0"/>
        <w:jc w:val="right"/>
        <w:rPr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F88" w:rsidRDefault="00554F88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320" w:rsidRDefault="00972FB0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2FB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972FB0">
        <w:rPr>
          <w:rFonts w:ascii="Times New Roman" w:hAnsi="Times New Roman" w:cs="Times New Roman"/>
          <w:sz w:val="24"/>
          <w:szCs w:val="24"/>
        </w:rPr>
        <w:t>. Курагино</w:t>
      </w:r>
      <w:r w:rsidR="00554F88">
        <w:rPr>
          <w:rFonts w:ascii="Times New Roman" w:hAnsi="Times New Roman" w:cs="Times New Roman"/>
          <w:sz w:val="24"/>
          <w:szCs w:val="24"/>
        </w:rPr>
        <w:t xml:space="preserve">, </w:t>
      </w:r>
      <w:r w:rsidR="00A83045" w:rsidRPr="00972FB0">
        <w:rPr>
          <w:rFonts w:ascii="Times New Roman" w:hAnsi="Times New Roman" w:cs="Times New Roman"/>
          <w:sz w:val="24"/>
          <w:szCs w:val="24"/>
        </w:rPr>
        <w:t>2020г.</w:t>
      </w:r>
    </w:p>
    <w:p w:rsidR="00972FB0" w:rsidRDefault="00972FB0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FB0" w:rsidRDefault="00972FB0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FB0" w:rsidRDefault="00972FB0" w:rsidP="0097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7F9" w:rsidRPr="008927F9" w:rsidRDefault="008927F9" w:rsidP="005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lastRenderedPageBreak/>
        <w:t>Цель</w:t>
      </w:r>
      <w:r w:rsidRPr="008927F9">
        <w:rPr>
          <w:rFonts w:ascii="Times New Roman" w:hAnsi="Times New Roman" w:cs="Times New Roman"/>
          <w:sz w:val="28"/>
          <w:szCs w:val="28"/>
        </w:rPr>
        <w:t xml:space="preserve">: Охрана здоровья воспитанников, формирование интереса и ценностного отношения к занятиям физической культуры. </w:t>
      </w:r>
    </w:p>
    <w:p w:rsidR="008927F9" w:rsidRPr="008927F9" w:rsidRDefault="008927F9" w:rsidP="00554F88">
      <w:pPr>
        <w:spacing w:line="256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t>Задача для работы с педагогами:</w:t>
      </w:r>
    </w:p>
    <w:p w:rsidR="008927F9" w:rsidRPr="008927F9" w:rsidRDefault="008927F9" w:rsidP="005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1.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</w:t>
      </w:r>
      <w:proofErr w:type="spellStart"/>
      <w:r w:rsidRPr="008927F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927F9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8927F9" w:rsidRPr="008927F9" w:rsidRDefault="008927F9" w:rsidP="00554F88">
      <w:pPr>
        <w:spacing w:line="256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t>Задачи для работы с детьми</w:t>
      </w:r>
      <w:r w:rsidRPr="008927F9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</w:p>
    <w:p w:rsidR="008927F9" w:rsidRPr="008927F9" w:rsidRDefault="008927F9" w:rsidP="00554F88">
      <w:pPr>
        <w:numPr>
          <w:ilvl w:val="0"/>
          <w:numId w:val="1"/>
        </w:numPr>
        <w:spacing w:after="0" w:line="247" w:lineRule="auto"/>
        <w:ind w:left="0" w:right="-13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детей. </w:t>
      </w:r>
    </w:p>
    <w:p w:rsidR="008927F9" w:rsidRPr="008927F9" w:rsidRDefault="008927F9" w:rsidP="00554F88">
      <w:pPr>
        <w:numPr>
          <w:ilvl w:val="0"/>
          <w:numId w:val="1"/>
        </w:numPr>
        <w:spacing w:after="3" w:line="235" w:lineRule="auto"/>
        <w:ind w:left="0" w:right="-13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  </w:t>
      </w:r>
    </w:p>
    <w:p w:rsidR="008927F9" w:rsidRDefault="008927F9" w:rsidP="00554F88">
      <w:pPr>
        <w:numPr>
          <w:ilvl w:val="0"/>
          <w:numId w:val="1"/>
        </w:numPr>
        <w:spacing w:after="3" w:line="235" w:lineRule="auto"/>
        <w:ind w:left="0" w:right="-13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в двигательной активности и физическом совершенствовании средствами подвижных, спортивных игр и упражнений. </w:t>
      </w:r>
    </w:p>
    <w:p w:rsidR="008927F9" w:rsidRPr="008927F9" w:rsidRDefault="008927F9" w:rsidP="00554F88">
      <w:pPr>
        <w:spacing w:after="3" w:line="235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8927F9" w:rsidRPr="008927F9" w:rsidRDefault="008927F9" w:rsidP="00554F88">
      <w:pPr>
        <w:spacing w:line="256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t>Задача для работы с семьей</w:t>
      </w:r>
      <w:r w:rsidRPr="008927F9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</w:p>
    <w:p w:rsidR="008927F9" w:rsidRPr="008927F9" w:rsidRDefault="008927F9" w:rsidP="00554F88">
      <w:pPr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1.Взаимодействие ДОУ и семьи по формированию активной позиции в физическом развитии и воспитании ребенка. </w:t>
      </w:r>
    </w:p>
    <w:p w:rsidR="008927F9" w:rsidRPr="008927F9" w:rsidRDefault="008927F9" w:rsidP="00554F88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t>Прогнозируемый результат работы с педагогами:</w:t>
      </w:r>
    </w:p>
    <w:p w:rsidR="008927F9" w:rsidRPr="008927F9" w:rsidRDefault="008927F9" w:rsidP="00554F88">
      <w:pPr>
        <w:numPr>
          <w:ilvl w:val="0"/>
          <w:numId w:val="2"/>
        </w:numPr>
        <w:spacing w:after="0" w:line="247" w:lineRule="auto"/>
        <w:ind w:left="0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Применение в практической деятельности </w:t>
      </w:r>
      <w:proofErr w:type="spellStart"/>
      <w:r w:rsidRPr="008927F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927F9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8927F9" w:rsidRPr="008927F9" w:rsidRDefault="008927F9" w:rsidP="00554F88">
      <w:pPr>
        <w:numPr>
          <w:ilvl w:val="0"/>
          <w:numId w:val="2"/>
        </w:numPr>
        <w:spacing w:after="0" w:line="247" w:lineRule="auto"/>
        <w:ind w:left="0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>Интеграция образовательных областей по задачам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27F9">
        <w:rPr>
          <w:rFonts w:ascii="Times New Roman" w:hAnsi="Times New Roman" w:cs="Times New Roman"/>
          <w:sz w:val="28"/>
          <w:szCs w:val="28"/>
        </w:rPr>
        <w:t xml:space="preserve">оздоровительной работы. </w:t>
      </w:r>
    </w:p>
    <w:p w:rsidR="008927F9" w:rsidRPr="008927F9" w:rsidRDefault="008927F9" w:rsidP="00554F88">
      <w:pPr>
        <w:numPr>
          <w:ilvl w:val="0"/>
          <w:numId w:val="2"/>
        </w:numPr>
        <w:spacing w:after="0" w:line="247" w:lineRule="auto"/>
        <w:ind w:left="0" w:hanging="348"/>
        <w:jc w:val="both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Профессиональный рост педагогов, развитие их творческих способностей. </w:t>
      </w:r>
    </w:p>
    <w:p w:rsidR="008927F9" w:rsidRPr="008927F9" w:rsidRDefault="008927F9" w:rsidP="00554F88">
      <w:pPr>
        <w:spacing w:line="256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b/>
          <w:sz w:val="28"/>
          <w:szCs w:val="28"/>
          <w:u w:val="single" w:color="000000"/>
        </w:rPr>
        <w:t>Прогнозируемый результат работы с детьми</w:t>
      </w:r>
      <w:r w:rsidRPr="008927F9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</w:p>
    <w:p w:rsidR="008927F9" w:rsidRPr="008927F9" w:rsidRDefault="008927F9" w:rsidP="00554F88">
      <w:pPr>
        <w:numPr>
          <w:ilvl w:val="0"/>
          <w:numId w:val="3"/>
        </w:numPr>
        <w:spacing w:after="0" w:line="247" w:lineRule="auto"/>
        <w:ind w:left="0" w:hanging="348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Соответствие двигательной активности возрастным нормативам; отсутствие признаков сильного и выраженного утомления. </w:t>
      </w:r>
    </w:p>
    <w:p w:rsidR="008927F9" w:rsidRPr="008927F9" w:rsidRDefault="008927F9" w:rsidP="00554F88">
      <w:pPr>
        <w:numPr>
          <w:ilvl w:val="0"/>
          <w:numId w:val="3"/>
        </w:numPr>
        <w:spacing w:after="0" w:line="247" w:lineRule="auto"/>
        <w:ind w:left="0" w:hanging="348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Свободное и вариативное использование основных движений в самостоятельной деятельности; проявление активности в выполнении физических упражнений и в соревнованиях со сверстниками. </w:t>
      </w:r>
    </w:p>
    <w:p w:rsidR="008927F9" w:rsidRPr="008927F9" w:rsidRDefault="008927F9" w:rsidP="00554F88">
      <w:pPr>
        <w:numPr>
          <w:ilvl w:val="0"/>
          <w:numId w:val="3"/>
        </w:numPr>
        <w:spacing w:after="0" w:line="247" w:lineRule="auto"/>
        <w:ind w:left="0" w:hanging="348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Проявление элементов творчества при выполнении физических упражнений и игр. </w:t>
      </w:r>
    </w:p>
    <w:p w:rsidR="00554F88" w:rsidRDefault="008927F9" w:rsidP="00554F88">
      <w:pPr>
        <w:numPr>
          <w:ilvl w:val="0"/>
          <w:numId w:val="3"/>
        </w:numPr>
        <w:spacing w:after="0" w:line="247" w:lineRule="auto"/>
        <w:ind w:left="0" w:hanging="348"/>
        <w:rPr>
          <w:rFonts w:ascii="Times New Roman" w:hAnsi="Times New Roman" w:cs="Times New Roman"/>
          <w:sz w:val="28"/>
          <w:szCs w:val="28"/>
        </w:rPr>
      </w:pPr>
      <w:r w:rsidRPr="008927F9">
        <w:rPr>
          <w:rFonts w:ascii="Times New Roman" w:hAnsi="Times New Roman" w:cs="Times New Roman"/>
          <w:sz w:val="28"/>
          <w:szCs w:val="28"/>
        </w:rPr>
        <w:t xml:space="preserve">Стремление проявить физические качества при выполнении движений. </w:t>
      </w:r>
    </w:p>
    <w:p w:rsidR="00554F88" w:rsidRDefault="00554F88" w:rsidP="00554F88">
      <w:pPr>
        <w:spacing w:after="0" w:line="247" w:lineRule="auto"/>
        <w:rPr>
          <w:rFonts w:ascii="Times New Roman" w:hAnsi="Times New Roman" w:cs="Times New Roman"/>
          <w:sz w:val="28"/>
          <w:szCs w:val="28"/>
        </w:rPr>
      </w:pPr>
    </w:p>
    <w:p w:rsidR="008927F9" w:rsidRPr="00554F88" w:rsidRDefault="008927F9" w:rsidP="00554F88">
      <w:pPr>
        <w:spacing w:after="0" w:line="247" w:lineRule="auto"/>
        <w:rPr>
          <w:rFonts w:ascii="Times New Roman" w:hAnsi="Times New Roman" w:cs="Times New Roman"/>
          <w:b/>
          <w:sz w:val="28"/>
          <w:szCs w:val="28"/>
        </w:rPr>
      </w:pPr>
      <w:r w:rsidRPr="00554F88">
        <w:rPr>
          <w:rFonts w:ascii="Times New Roman" w:hAnsi="Times New Roman" w:cs="Times New Roman"/>
          <w:b/>
          <w:sz w:val="28"/>
          <w:szCs w:val="28"/>
          <w:u w:val="single" w:color="000000"/>
        </w:rPr>
        <w:t>Прогнозируемый результат работы с семьей:</w:t>
      </w:r>
    </w:p>
    <w:p w:rsidR="008927F9" w:rsidRPr="00554F88" w:rsidRDefault="00554F88" w:rsidP="00554F88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ДОУ принимают активное участие в организации системы работы по физическому воспитанию дошкольников, приобщению их к ЗОЖ.</w:t>
      </w:r>
    </w:p>
    <w:p w:rsidR="008927F9" w:rsidRPr="008927F9" w:rsidRDefault="008927F9" w:rsidP="008927F9">
      <w:pPr>
        <w:spacing w:line="256" w:lineRule="auto"/>
        <w:ind w:left="-1702" w:right="110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80" w:type="dxa"/>
        <w:tblInd w:w="-11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40"/>
        <w:gridCol w:w="4050"/>
        <w:gridCol w:w="2377"/>
        <w:gridCol w:w="2513"/>
      </w:tblGrid>
      <w:tr w:rsidR="008927F9" w:rsidRPr="008927F9" w:rsidTr="008927F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, мероприят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27F9" w:rsidRPr="008927F9" w:rsidTr="008927F9">
        <w:trPr>
          <w:trHeight w:val="278"/>
        </w:trPr>
        <w:tc>
          <w:tcPr>
            <w:tcW w:w="6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7F9" w:rsidRPr="008927F9" w:rsidRDefault="008927F9">
            <w:pPr>
              <w:spacing w:line="256" w:lineRule="auto"/>
              <w:ind w:left="25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8927F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7F9" w:rsidRPr="008927F9" w:rsidRDefault="008927F9">
            <w:pPr>
              <w:spacing w:line="256" w:lineRule="auto"/>
              <w:ind w:right="7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ониторинг </w:t>
            </w:r>
          </w:p>
          <w:p w:rsidR="008927F9" w:rsidRPr="008927F9" w:rsidRDefault="008927F9">
            <w:pPr>
              <w:spacing w:line="256" w:lineRule="auto"/>
              <w:ind w:left="2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8927F9">
        <w:trPr>
          <w:trHeight w:val="1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554F88">
            <w:pPr>
              <w:spacing w:line="256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63A" w:rsidRDefault="00EF263A" w:rsidP="008927F9">
            <w:pPr>
              <w:spacing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3A" w:rsidRDefault="008927F9" w:rsidP="008927F9">
            <w:pPr>
              <w:spacing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1. Оценка физического развития детей. </w:t>
            </w:r>
          </w:p>
          <w:p w:rsidR="008927F9" w:rsidRPr="008927F9" w:rsidRDefault="008927F9" w:rsidP="00554F8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3A" w:rsidRDefault="00EF263A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EF263A">
            <w:pPr>
              <w:spacing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ентябрь-октябрь </w:t>
            </w:r>
          </w:p>
          <w:p w:rsidR="008927F9" w:rsidRPr="008927F9" w:rsidRDefault="008927F9">
            <w:pPr>
              <w:spacing w:after="57" w:line="256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7F9" w:rsidRPr="008927F9" w:rsidRDefault="008927F9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3A" w:rsidRDefault="008927F9" w:rsidP="008927F9">
            <w:pPr>
              <w:spacing w:line="256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7F9" w:rsidRPr="008927F9" w:rsidRDefault="008927F9" w:rsidP="00554F88">
            <w:pPr>
              <w:spacing w:line="25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</w:p>
          <w:p w:rsidR="008927F9" w:rsidRPr="008927F9" w:rsidRDefault="008927F9" w:rsidP="00554F88">
            <w:pPr>
              <w:spacing w:after="57" w:line="256" w:lineRule="auto"/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  <w:p w:rsidR="008927F9" w:rsidRPr="008927F9" w:rsidRDefault="008927F9">
            <w:pPr>
              <w:spacing w:line="256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4F88" w:rsidRPr="008927F9" w:rsidTr="008927F9">
        <w:trPr>
          <w:trHeight w:val="1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88" w:rsidRPr="008927F9" w:rsidRDefault="00554F88">
            <w:pPr>
              <w:spacing w:line="256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88" w:rsidRDefault="00554F88" w:rsidP="008927F9">
            <w:pPr>
              <w:spacing w:line="256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Комплект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ячек» по результатам мониторинга по физическому воспитанию и медицинским рекомендация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88" w:rsidRDefault="00554F88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88" w:rsidRPr="008927F9" w:rsidRDefault="00554F88" w:rsidP="00554F88">
            <w:pPr>
              <w:spacing w:line="256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</w:p>
          <w:p w:rsidR="00554F88" w:rsidRPr="008927F9" w:rsidRDefault="00554F88" w:rsidP="00554F88">
            <w:pPr>
              <w:spacing w:after="57" w:line="256" w:lineRule="auto"/>
              <w:ind w:lef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  <w:p w:rsidR="00554F88" w:rsidRDefault="00554F88" w:rsidP="008927F9">
            <w:pPr>
              <w:spacing w:line="256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7F9" w:rsidRPr="008927F9" w:rsidTr="008927F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7F9" w:rsidRPr="008927F9" w:rsidRDefault="008927F9">
            <w:pPr>
              <w:spacing w:line="256" w:lineRule="auto"/>
              <w:ind w:right="2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Работа с педагогами. </w:t>
            </w: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Регулярно информировать о спортивных мероприятиях в детском саду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927F9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Консультировать по индивидуальной работе с детьми и с детьми с ОВЗ в целях развития физических качеств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927F9" w:rsidRPr="008927F9" w:rsidTr="008927F9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554F88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дагогических советах ДОУ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МДОУ </w:t>
            </w:r>
          </w:p>
        </w:tc>
      </w:tr>
      <w:tr w:rsidR="008927F9" w:rsidRPr="008927F9" w:rsidTr="006947A6">
        <w:trPr>
          <w:trHeight w:val="11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554F88">
            <w:pPr>
              <w:spacing w:line="237" w:lineRule="auto"/>
              <w:ind w:left="106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бразовательной деятельности</w:t>
            </w:r>
          </w:p>
          <w:p w:rsidR="008927F9" w:rsidRPr="008927F9" w:rsidRDefault="008927F9">
            <w:pPr>
              <w:spacing w:line="256" w:lineRule="auto"/>
              <w:ind w:left="106"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554F88">
            <w:pPr>
              <w:spacing w:line="256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</w:p>
          <w:p w:rsidR="008927F9" w:rsidRPr="008927F9" w:rsidRDefault="00EF263A">
            <w:pPr>
              <w:spacing w:line="256" w:lineRule="auto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7F9">
              <w:rPr>
                <w:rFonts w:ascii="Times New Roman" w:hAnsi="Times New Roman" w:cs="Times New Roman"/>
                <w:sz w:val="28"/>
                <w:szCs w:val="28"/>
              </w:rPr>
              <w:t>арт 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8927F9" w:rsidRPr="008927F9" w:rsidRDefault="00EF263A">
            <w:pPr>
              <w:spacing w:line="256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27F9">
              <w:rPr>
                <w:rFonts w:ascii="Times New Roman" w:hAnsi="Times New Roman" w:cs="Times New Roman"/>
                <w:sz w:val="28"/>
                <w:szCs w:val="28"/>
              </w:rPr>
              <w:t>прель 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 w:rsidP="006947A6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927F9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37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ителем – логопедом по развитию речи на занятиях по ФИЗО. </w:t>
            </w:r>
          </w:p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6947A6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специалисты</w:t>
            </w:r>
          </w:p>
        </w:tc>
      </w:tr>
      <w:tr w:rsidR="008927F9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5"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в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</w:p>
          <w:p w:rsidR="008927F9" w:rsidRPr="008927F9" w:rsidRDefault="008927F9">
            <w:pPr>
              <w:spacing w:line="256" w:lineRule="auto"/>
              <w:ind w:left="15"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и развлечений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Default="008927F9">
            <w:pPr>
              <w:spacing w:line="256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EF263A">
            <w:pPr>
              <w:spacing w:line="25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ентябрь-ма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специалисты </w:t>
            </w:r>
          </w:p>
        </w:tc>
      </w:tr>
      <w:tr w:rsidR="008927F9" w:rsidRPr="008927F9" w:rsidTr="008927F9">
        <w:trPr>
          <w:trHeight w:val="1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8927F9">
            <w:pPr>
              <w:spacing w:line="256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м забе</w:t>
            </w:r>
            <w:r w:rsidR="00AF6A0B">
              <w:rPr>
                <w:rFonts w:ascii="Times New Roman" w:hAnsi="Times New Roman" w:cs="Times New Roman"/>
                <w:sz w:val="28"/>
                <w:szCs w:val="28"/>
              </w:rPr>
              <w:t xml:space="preserve">ге 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>детей 6-7 лет под нормы ГТ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EF263A">
            <w:pPr>
              <w:spacing w:line="256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7F9">
              <w:rPr>
                <w:rFonts w:ascii="Times New Roman" w:hAnsi="Times New Roman" w:cs="Times New Roman"/>
                <w:sz w:val="28"/>
                <w:szCs w:val="28"/>
              </w:rPr>
              <w:t>ай 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0A7240">
            <w:pPr>
              <w:spacing w:line="256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927F9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A0B" w:rsidRPr="008927F9" w:rsidRDefault="008927F9" w:rsidP="000A7240">
            <w:pPr>
              <w:spacing w:line="256" w:lineRule="auto"/>
              <w:ind w:left="10" w:righ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ая суставная гимнастика с педагогами. Цикл занят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39" w:rsidRDefault="000A7240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8927F9" w:rsidRPr="008927F9" w:rsidRDefault="008927F9">
            <w:pPr>
              <w:spacing w:line="256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0A7240">
            <w:pPr>
              <w:spacing w:line="256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>труктор по физической культуре</w:t>
            </w:r>
          </w:p>
        </w:tc>
      </w:tr>
      <w:tr w:rsidR="006947A6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0A7240">
            <w:pPr>
              <w:spacing w:line="25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6947A6" w:rsidP="00AF6A0B">
            <w:pPr>
              <w:spacing w:line="256" w:lineRule="auto"/>
              <w:ind w:left="10"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заимодействие инструктора физической культуры с логопедом и воспитателем группы компенсирующей направленности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6947A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0A7240" w:rsidP="000A724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6947A6" w:rsidRPr="008927F9" w:rsidTr="008927F9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0A7240">
            <w:pPr>
              <w:spacing w:line="25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6947A6" w:rsidP="000A7240">
            <w:pPr>
              <w:spacing w:line="256" w:lineRule="auto"/>
              <w:ind w:left="10"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филактика 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>сколи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6947A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0A7240" w:rsidP="000A724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6947A6" w:rsidRPr="008927F9" w:rsidTr="006947A6">
        <w:trPr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0A7240">
            <w:pPr>
              <w:spacing w:line="25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6947A6" w:rsidP="000A7240">
            <w:pPr>
              <w:spacing w:line="256" w:lineRule="auto"/>
              <w:ind w:left="10"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тодика обучения ходьбе на лыжах.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>абота инструктора и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6947A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0A7240" w:rsidP="000A724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6947A6" w:rsidRPr="008927F9" w:rsidTr="006947A6">
        <w:trPr>
          <w:trHeight w:val="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0A7240">
            <w:pPr>
              <w:spacing w:line="256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Pr="008927F9" w:rsidRDefault="006947A6" w:rsidP="00AF6A0B">
            <w:pPr>
              <w:spacing w:line="256" w:lineRule="auto"/>
              <w:ind w:left="10" w:righ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0A724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свежем воздухе как профилактика простудных заболеваний в весенний период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6947A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A6" w:rsidRDefault="000A7240" w:rsidP="000A724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</w:tc>
      </w:tr>
      <w:tr w:rsidR="008927F9" w:rsidRPr="008927F9" w:rsidTr="008927F9">
        <w:trPr>
          <w:trHeight w:val="917"/>
        </w:trPr>
        <w:tc>
          <w:tcPr>
            <w:tcW w:w="6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7F9" w:rsidRPr="008927F9" w:rsidRDefault="008927F9">
            <w:pPr>
              <w:spacing w:after="19"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235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Работа с родителями. </w:t>
            </w:r>
          </w:p>
          <w:p w:rsidR="008927F9" w:rsidRPr="008927F9" w:rsidRDefault="008927F9">
            <w:pPr>
              <w:spacing w:line="256" w:lineRule="auto"/>
              <w:ind w:left="25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8927F9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D41339" w:rsidP="00D41339">
            <w:pPr>
              <w:spacing w:line="256" w:lineRule="auto"/>
              <w:ind w:left="286" w:right="383" w:hanging="3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Неделя здоровья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в запланированных мероприятиях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D41339">
            <w:pPr>
              <w:spacing w:line="256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115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воспитатели групп дошкольного воз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</w:tbl>
    <w:p w:rsidR="008927F9" w:rsidRPr="00D41339" w:rsidRDefault="008927F9" w:rsidP="00D41339"/>
    <w:tbl>
      <w:tblPr>
        <w:tblStyle w:val="TableGrid"/>
        <w:tblW w:w="9356" w:type="dxa"/>
        <w:tblInd w:w="-37" w:type="dxa"/>
        <w:tblLayout w:type="fixed"/>
        <w:tblCellMar>
          <w:top w:w="7" w:type="dxa"/>
          <w:left w:w="105" w:type="dxa"/>
          <w:right w:w="34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268"/>
        <w:gridCol w:w="2551"/>
      </w:tblGrid>
      <w:tr w:rsidR="008927F9" w:rsidRPr="008927F9" w:rsidTr="00AD674D">
        <w:trPr>
          <w:trHeight w:val="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D41339" w:rsidRDefault="008927F9" w:rsidP="00D41339">
            <w:pPr>
              <w:spacing w:after="200" w:line="276" w:lineRule="auto"/>
              <w:rPr>
                <w:rFonts w:eastAsiaTheme="minorHAnsi"/>
              </w:rPr>
            </w:pPr>
            <w:r w:rsidRPr="00D41339"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детские спортивные празд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0A7240">
        <w:trPr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 w:rsidP="00D41339">
            <w:pPr>
              <w:spacing w:line="25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их собраниях по вопросу информирования родителей о физическом развитии и физической подготовленности дете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1339" w:rsidRDefault="00D4133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 w:rsidP="00D413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147CD4" w:rsidRDefault="008927F9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39" w:rsidRDefault="00D41339">
            <w:pPr>
              <w:spacing w:line="237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 w:rsidP="00D41339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  <w:r w:rsidR="00F77CE1" w:rsidRPr="008927F9">
              <w:rPr>
                <w:rFonts w:ascii="Times New Roman" w:hAnsi="Times New Roman" w:cs="Times New Roman"/>
                <w:sz w:val="28"/>
                <w:szCs w:val="28"/>
              </w:rPr>
              <w:t>культуре, воспитатели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F77CE1">
        <w:trPr>
          <w:trHeight w:val="33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D4133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0A7240" w:rsidP="007C451B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ерспективного плана работы с родителями на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0A7240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0A7240" w:rsidP="007C451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</w:tc>
      </w:tr>
      <w:tr w:rsidR="008927F9" w:rsidRPr="008927F9" w:rsidTr="00AD674D">
        <w:trPr>
          <w:trHeight w:val="31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EF263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Default="008927F9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и индивидуальное консультирование по запросу родителей. </w:t>
            </w:r>
          </w:p>
          <w:p w:rsidR="007C451B" w:rsidRPr="008927F9" w:rsidRDefault="007C451B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 w:rsidP="007C451B">
            <w:pPr>
              <w:spacing w:line="256" w:lineRule="auto"/>
              <w:ind w:right="7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      по результатам мониторинга по физическому развит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1B" w:rsidRDefault="007C451B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7C451B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, май </w:t>
            </w:r>
          </w:p>
          <w:p w:rsidR="008927F9" w:rsidRPr="008927F9" w:rsidRDefault="007C451B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927F9" w:rsidRPr="008927F9" w:rsidTr="00AD674D">
        <w:trPr>
          <w:trHeight w:val="4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EF263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CE1" w:rsidRDefault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спортивных праздников и развлечений: </w:t>
            </w:r>
          </w:p>
          <w:p w:rsidR="008927F9" w:rsidRPr="008927F9" w:rsidRDefault="007C451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досуг с родителями 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«Наши любимые подвижные игры» </w:t>
            </w:r>
          </w:p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0A7240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Pr="007C45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C451B" w:rsidRDefault="007C451B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групп </w:t>
            </w:r>
          </w:p>
        </w:tc>
      </w:tr>
    </w:tbl>
    <w:tbl>
      <w:tblPr>
        <w:tblStyle w:val="TableGrid"/>
        <w:tblpPr w:vertAnchor="page" w:horzAnchor="page" w:tblpX="1586" w:tblpY="1138"/>
        <w:tblOverlap w:val="never"/>
        <w:tblW w:w="10313" w:type="dxa"/>
        <w:tblInd w:w="0" w:type="dxa"/>
        <w:tblCellMar>
          <w:top w:w="7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80"/>
        <w:gridCol w:w="2289"/>
        <w:gridCol w:w="2571"/>
        <w:gridCol w:w="833"/>
      </w:tblGrid>
      <w:tr w:rsidR="008927F9" w:rsidRPr="008927F9" w:rsidTr="00AD674D">
        <w:trPr>
          <w:trHeight w:val="16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защитника Отечества (старшая группа</w:t>
            </w:r>
            <w:r w:rsidR="007C451B">
              <w:rPr>
                <w:rFonts w:ascii="Times New Roman" w:hAnsi="Times New Roman" w:cs="Times New Roman"/>
                <w:sz w:val="28"/>
                <w:szCs w:val="28"/>
              </w:rPr>
              <w:t>, подготовительная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927F9" w:rsidRPr="008927F9" w:rsidRDefault="008927F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ать совместную работу </w:t>
            </w:r>
          </w:p>
          <w:p w:rsidR="008927F9" w:rsidRPr="008927F9" w:rsidRDefault="00B201A6">
            <w:pPr>
              <w:spacing w:line="256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и семьи по 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  физического развития дошкольников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7C451B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7CE1" w:rsidRPr="008927F9" w:rsidTr="00AD674D">
        <w:trPr>
          <w:trHeight w:val="11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Pr="00DC4AB2" w:rsidRDefault="00F77CE1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тографий </w:t>
            </w:r>
            <w:r w:rsidRPr="00DC4AB2">
              <w:rPr>
                <w:rFonts w:ascii="Times New Roman" w:hAnsi="Times New Roman" w:cs="Times New Roman"/>
                <w:sz w:val="28"/>
                <w:szCs w:val="28"/>
              </w:rPr>
              <w:t xml:space="preserve">«Любим спортом заниматься» </w:t>
            </w:r>
          </w:p>
          <w:p w:rsidR="00F77CE1" w:rsidRPr="008927F9" w:rsidRDefault="00F7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 2021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Pr="008927F9" w:rsidRDefault="00F77CE1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е.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vAlign w:val="center"/>
          </w:tcPr>
          <w:p w:rsidR="00F77CE1" w:rsidRPr="008927F9" w:rsidRDefault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11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F77CE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Default="008927F9" w:rsidP="00F7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E1">
              <w:rPr>
                <w:rFonts w:ascii="Times New Roman" w:hAnsi="Times New Roman" w:cs="Times New Roman"/>
                <w:sz w:val="28"/>
                <w:szCs w:val="28"/>
              </w:rPr>
              <w:t>Консультация с родителями;</w:t>
            </w:r>
          </w:p>
          <w:p w:rsidR="00F77CE1" w:rsidRDefault="00F77CE1" w:rsidP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ическими упражнениями после болезни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F77CE1" w:rsidRDefault="00F77CE1" w:rsidP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E1" w:rsidRDefault="00F77CE1" w:rsidP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запрещенные и ограниченные к применению дома»</w:t>
            </w:r>
          </w:p>
          <w:p w:rsidR="00F77CE1" w:rsidRDefault="00F77CE1" w:rsidP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CE1" w:rsidRPr="008927F9" w:rsidRDefault="000978F5" w:rsidP="00F77CE1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«Физкультурный уголок дома»</w:t>
            </w:r>
          </w:p>
          <w:p w:rsidR="00F77CE1" w:rsidRDefault="00F77CE1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8F5" w:rsidRDefault="000978F5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8F5" w:rsidRDefault="000978F5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ренняя зарядка дома, её роль в жизни»</w:t>
            </w:r>
          </w:p>
          <w:p w:rsidR="000978F5" w:rsidRDefault="000978F5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8F5" w:rsidRPr="008927F9" w:rsidRDefault="000978F5" w:rsidP="00F77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ыхательная гимнастика и её роль в профилактике заболеваний легких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CE1" w:rsidRDefault="00F77CE1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7CE1" w:rsidRDefault="00F77CE1" w:rsidP="00F7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</w:t>
            </w:r>
          </w:p>
          <w:p w:rsidR="00F77CE1" w:rsidRDefault="00F77CE1" w:rsidP="00F77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51" w:rsidRDefault="00384951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51" w:rsidRDefault="00384951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8F5" w:rsidRDefault="00F77CE1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836B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978F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836B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978F5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BBC" w:rsidRDefault="00836BBC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7F9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978F5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0978F5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8F5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 2021</w:t>
            </w:r>
            <w:proofErr w:type="gramEnd"/>
          </w:p>
          <w:p w:rsidR="000978F5" w:rsidRDefault="000978F5" w:rsidP="00097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951" w:rsidRDefault="00384951" w:rsidP="0083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8F5" w:rsidRPr="000978F5" w:rsidRDefault="000978F5" w:rsidP="0083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 2021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5" w:rsidRDefault="000978F5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F5" w:rsidRDefault="000978F5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F5" w:rsidRDefault="000978F5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F5" w:rsidRDefault="000978F5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F5" w:rsidRDefault="000978F5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F77CE1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е.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922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27F9" w:rsidRPr="008927F9" w:rsidRDefault="008927F9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алендарный план активного отдыха детей. </w:t>
            </w:r>
          </w:p>
          <w:p w:rsidR="008927F9" w:rsidRPr="008927F9" w:rsidRDefault="008927F9">
            <w:pPr>
              <w:spacing w:line="25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</w:tcPr>
          <w:p w:rsidR="008927F9" w:rsidRPr="008927F9" w:rsidRDefault="008927F9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3B009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Default="00972FB0" w:rsidP="00DC4AB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Игровая пятница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C4AB2" w:rsidRPr="008927F9" w:rsidRDefault="00B201A6" w:rsidP="00DC4AB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DC4AB2" w:rsidP="00DC4AB2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, воспитатели групп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5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DC4AB2" w:rsidRDefault="008927F9" w:rsidP="00DC4AB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  <w:r w:rsidR="00DC4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>осуг «Здравствуй, Осень!!!» (</w:t>
            </w:r>
            <w:proofErr w:type="spellStart"/>
            <w:r w:rsidR="00972FB0">
              <w:rPr>
                <w:rFonts w:ascii="Times New Roman" w:hAnsi="Times New Roman" w:cs="Times New Roman"/>
                <w:sz w:val="28"/>
                <w:szCs w:val="28"/>
              </w:rPr>
              <w:t>ст.подг</w:t>
            </w:r>
            <w:proofErr w:type="spellEnd"/>
            <w:r w:rsidR="00DC4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DC4AB2" w:rsidP="00DC4AB2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8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8927F9" w:rsidP="00B201A6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Физку</w:t>
            </w:r>
            <w:r w:rsidR="00B201A6">
              <w:rPr>
                <w:rFonts w:ascii="Times New Roman" w:hAnsi="Times New Roman" w:cs="Times New Roman"/>
                <w:sz w:val="28"/>
                <w:szCs w:val="28"/>
              </w:rPr>
              <w:t>льтурный досуг «Осторожно светофор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72FB0">
              <w:rPr>
                <w:rFonts w:ascii="Times New Roman" w:hAnsi="Times New Roman" w:cs="Times New Roman"/>
                <w:sz w:val="28"/>
                <w:szCs w:val="28"/>
              </w:rPr>
              <w:t>ст.подг</w:t>
            </w:r>
            <w:proofErr w:type="spellEnd"/>
            <w:r w:rsidR="00B20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B201A6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11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72FB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4D" w:rsidRDefault="009E394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9E394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>.подг</w:t>
            </w:r>
            <w:proofErr w:type="spellEnd"/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27F9" w:rsidRPr="008927F9" w:rsidRDefault="008927F9" w:rsidP="009E394D">
            <w:pPr>
              <w:spacing w:line="256" w:lineRule="auto"/>
              <w:ind w:right="1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4D" w:rsidRDefault="009E394D" w:rsidP="009E394D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9E394D" w:rsidP="009E394D">
            <w:pPr>
              <w:spacing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72FB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72FB0" w:rsidP="009E394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394D">
              <w:rPr>
                <w:rFonts w:ascii="Times New Roman" w:hAnsi="Times New Roman" w:cs="Times New Roman"/>
                <w:sz w:val="28"/>
                <w:szCs w:val="28"/>
              </w:rPr>
              <w:t>Здравствуй, зимушка!»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</w:t>
            </w:r>
            <w:r w:rsidR="009E394D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="009E394D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9E39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94D" w:rsidRDefault="009E394D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9E394D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.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72FB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E394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</w:t>
            </w:r>
            <w:r w:rsidR="00972FB0">
              <w:rPr>
                <w:rFonts w:ascii="Times New Roman" w:hAnsi="Times New Roman" w:cs="Times New Roman"/>
                <w:sz w:val="28"/>
                <w:szCs w:val="28"/>
              </w:rPr>
              <w:t xml:space="preserve">суг «Зимние </w:t>
            </w:r>
            <w:r w:rsidR="007E1778">
              <w:rPr>
                <w:rFonts w:ascii="Times New Roman" w:hAnsi="Times New Roman" w:cs="Times New Roman"/>
                <w:sz w:val="28"/>
                <w:szCs w:val="28"/>
              </w:rPr>
              <w:t>забавы» (</w:t>
            </w:r>
            <w:proofErr w:type="spellStart"/>
            <w:r w:rsidR="00972FB0">
              <w:rPr>
                <w:rFonts w:ascii="Times New Roman" w:hAnsi="Times New Roman" w:cs="Times New Roman"/>
                <w:sz w:val="28"/>
                <w:szCs w:val="28"/>
              </w:rPr>
              <w:t>ст.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E394D">
            <w:pPr>
              <w:spacing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9E394D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1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972FB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F9" w:rsidRPr="008927F9" w:rsidRDefault="000866B2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защитника Отечества» (</w:t>
            </w:r>
            <w:proofErr w:type="spellStart"/>
            <w:r w:rsidR="0097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="0097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F9" w:rsidRPr="008927F9" w:rsidRDefault="000866B2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.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6B2" w:rsidRPr="008927F9" w:rsidTr="00AD674D">
        <w:trPr>
          <w:trHeight w:val="1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B2" w:rsidRPr="008927F9" w:rsidRDefault="007E177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6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День добрых дел»</w:t>
            </w:r>
          </w:p>
          <w:p w:rsidR="000866B2" w:rsidRDefault="007E1778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</w:t>
            </w:r>
            <w:proofErr w:type="spellEnd"/>
            <w:r w:rsidR="0008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B2" w:rsidRPr="008927F9" w:rsidRDefault="000866B2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.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66B2" w:rsidRPr="008927F9" w:rsidRDefault="00086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6B2" w:rsidRPr="008927F9" w:rsidTr="00AD674D">
        <w:trPr>
          <w:trHeight w:val="1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B2" w:rsidRDefault="007E177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6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нь космонавтики» (ст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B2" w:rsidRPr="008927F9" w:rsidRDefault="000866B2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.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66B2" w:rsidRPr="008927F9" w:rsidRDefault="00086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6B2" w:rsidRPr="008927F9" w:rsidTr="00AD674D">
        <w:trPr>
          <w:trHeight w:val="1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B2" w:rsidRDefault="007E177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6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EF263A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 w:rsidR="007E1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263A" w:rsidRDefault="007E1778" w:rsidP="000866B2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подг</w:t>
            </w:r>
            <w:proofErr w:type="spellEnd"/>
            <w:r w:rsidR="00EF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B2" w:rsidRDefault="000866B2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78" w:rsidRPr="008927F9" w:rsidRDefault="000866B2" w:rsidP="007E1778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="007E1778" w:rsidRPr="008927F9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  <w:r w:rsidR="007E177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рук.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66B2" w:rsidRPr="008927F9" w:rsidRDefault="00086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334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2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Организационно-методическая работа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AD674D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36" w:rsidRDefault="00EF263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аботка материала по самообразованию. </w:t>
            </w:r>
          </w:p>
          <w:p w:rsidR="008927F9" w:rsidRPr="008927F9" w:rsidRDefault="00EF263A" w:rsidP="004F2D3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</w:t>
            </w:r>
            <w:r w:rsidR="00F7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тавная гимнастика, осанка ребё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63A" w:rsidRDefault="00EF263A" w:rsidP="00EF263A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3A" w:rsidRPr="008927F9" w:rsidRDefault="00EF263A" w:rsidP="00EF263A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927F9" w:rsidRPr="008927F9" w:rsidRDefault="008927F9">
            <w:pPr>
              <w:spacing w:line="256" w:lineRule="auto"/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>инструктор п</w:t>
            </w:r>
            <w:r w:rsidR="00F77CE1">
              <w:rPr>
                <w:rFonts w:ascii="Times New Roman" w:hAnsi="Times New Roman" w:cs="Times New Roman"/>
                <w:sz w:val="28"/>
                <w:szCs w:val="28"/>
              </w:rPr>
              <w:t>о физкультуре.</w:t>
            </w: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7F9" w:rsidRPr="008927F9" w:rsidTr="003B0090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бразовательной программы по физическому воспитанию, перспективное </w:t>
            </w:r>
            <w:r w:rsidR="00EF263A">
              <w:rPr>
                <w:rFonts w:ascii="Times New Roman" w:hAnsi="Times New Roman" w:cs="Times New Roman"/>
                <w:sz w:val="28"/>
                <w:szCs w:val="28"/>
              </w:rPr>
              <w:t>планирование, подготовка материала и проверка оборудова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EF263A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7F9"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ентябрь-октябрь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F9" w:rsidRPr="008927F9" w:rsidRDefault="008927F9">
            <w:pPr>
              <w:spacing w:line="256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F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833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8927F9" w:rsidRPr="008927F9" w:rsidRDefault="008927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0090" w:rsidRPr="008927F9" w:rsidTr="004F2D36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90" w:rsidRPr="008927F9" w:rsidRDefault="003B009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90" w:rsidRPr="008927F9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ической работе ДОУ (педсове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090" w:rsidRDefault="004F2D36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90" w:rsidRPr="008927F9" w:rsidRDefault="003B0090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3B0090" w:rsidRDefault="003B00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2D36" w:rsidRDefault="004F2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2D36" w:rsidRPr="008927F9" w:rsidRDefault="004F2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D36" w:rsidRPr="008927F9" w:rsidTr="004F2D36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МО инструкторов по ФИЗ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36" w:rsidRDefault="004F2D36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Pr="008927F9" w:rsidRDefault="004F2D36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vAlign w:val="center"/>
          </w:tcPr>
          <w:p w:rsidR="004F2D36" w:rsidRDefault="004F2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D36" w:rsidRPr="008927F9" w:rsidTr="004F2D36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36" w:rsidRDefault="004F2D36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Pr="008927F9" w:rsidRDefault="004F2D36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vAlign w:val="center"/>
          </w:tcPr>
          <w:p w:rsidR="004F2D36" w:rsidRDefault="004F2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D36" w:rsidRPr="008927F9" w:rsidTr="00BD2FA8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чета о проделанной работе за год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Default="004F2D36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36" w:rsidRPr="008927F9" w:rsidRDefault="004F2D36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vAlign w:val="center"/>
          </w:tcPr>
          <w:p w:rsidR="004F2D36" w:rsidRDefault="004F2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2FA8" w:rsidRPr="008927F9" w:rsidTr="008E0BF1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8" w:rsidRDefault="00BD2F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8" w:rsidRDefault="00BD2F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айтом ДОУ (выставление информации для родителей, оформление своей страницы, подготовка информации для раздела новости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E1" w:rsidRDefault="00F77CE1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A8" w:rsidRDefault="00F77CE1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A8" w:rsidRPr="008927F9" w:rsidRDefault="00BD2FA8">
            <w:pPr>
              <w:spacing w:line="25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vAlign w:val="center"/>
          </w:tcPr>
          <w:p w:rsidR="00BD2FA8" w:rsidRDefault="00BD2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7C95" w:rsidRPr="00A83045" w:rsidRDefault="00387C95" w:rsidP="008927F9">
      <w:pPr>
        <w:rPr>
          <w:rFonts w:ascii="Times New Roman" w:hAnsi="Times New Roman" w:cs="Times New Roman"/>
        </w:rPr>
      </w:pPr>
    </w:p>
    <w:sectPr w:rsidR="00387C95" w:rsidRPr="00A83045" w:rsidSect="00554F88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7AE7"/>
    <w:multiLevelType w:val="hybridMultilevel"/>
    <w:tmpl w:val="94B2E82C"/>
    <w:lvl w:ilvl="0" w:tplc="889EBED8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B4C54E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A8A78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7888C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02EA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6E04C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20C4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D6279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2E711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4115F5A"/>
    <w:multiLevelType w:val="hybridMultilevel"/>
    <w:tmpl w:val="7E982A04"/>
    <w:lvl w:ilvl="0" w:tplc="448868DC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91C3E2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A8A2EB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3426B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CC9EA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E833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9D2C5C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67616D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EA97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88D3C62"/>
    <w:multiLevelType w:val="hybridMultilevel"/>
    <w:tmpl w:val="638A10A2"/>
    <w:lvl w:ilvl="0" w:tplc="80E65544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A0017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A1454C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B2E48A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08EB7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54EB9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E2736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6E3EA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06F87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9503B1F"/>
    <w:multiLevelType w:val="hybridMultilevel"/>
    <w:tmpl w:val="BFD0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2CC"/>
    <w:rsid w:val="000866B2"/>
    <w:rsid w:val="000978F5"/>
    <w:rsid w:val="000A7240"/>
    <w:rsid w:val="00147CD4"/>
    <w:rsid w:val="003071B3"/>
    <w:rsid w:val="00384951"/>
    <w:rsid w:val="00387C95"/>
    <w:rsid w:val="003B0090"/>
    <w:rsid w:val="004F2D36"/>
    <w:rsid w:val="00554F88"/>
    <w:rsid w:val="005E3939"/>
    <w:rsid w:val="005F42CC"/>
    <w:rsid w:val="00665184"/>
    <w:rsid w:val="00665D70"/>
    <w:rsid w:val="006947A6"/>
    <w:rsid w:val="00712320"/>
    <w:rsid w:val="007C451B"/>
    <w:rsid w:val="007C4A97"/>
    <w:rsid w:val="007E1778"/>
    <w:rsid w:val="00836BBC"/>
    <w:rsid w:val="008927F9"/>
    <w:rsid w:val="008E0BF1"/>
    <w:rsid w:val="00972FB0"/>
    <w:rsid w:val="009E394D"/>
    <w:rsid w:val="00A52DA7"/>
    <w:rsid w:val="00A83045"/>
    <w:rsid w:val="00AD674D"/>
    <w:rsid w:val="00AE1650"/>
    <w:rsid w:val="00AF6A0B"/>
    <w:rsid w:val="00B201A6"/>
    <w:rsid w:val="00BD277F"/>
    <w:rsid w:val="00BD2FA8"/>
    <w:rsid w:val="00D41339"/>
    <w:rsid w:val="00D57768"/>
    <w:rsid w:val="00DC4AB2"/>
    <w:rsid w:val="00EB14D4"/>
    <w:rsid w:val="00EF263A"/>
    <w:rsid w:val="00F7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FF3FB-C24D-4566-98B2-761B85B1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27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6944-E794-4C91-986F-A29C33C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0</cp:revision>
  <cp:lastPrinted>2020-09-22T03:29:00Z</cp:lastPrinted>
  <dcterms:created xsi:type="dcterms:W3CDTF">2019-07-11T07:15:00Z</dcterms:created>
  <dcterms:modified xsi:type="dcterms:W3CDTF">2020-09-22T03:30:00Z</dcterms:modified>
</cp:coreProperties>
</file>